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2713E" w:rsidRDefault="00C0655F" w:rsidP="00B06298">
      <w:pPr>
        <w:jc w:val="center"/>
        <w:rPr>
          <w:rFonts w:asciiTheme="minorHAnsi" w:hAnsiTheme="minorHAnsi"/>
        </w:rPr>
      </w:pPr>
      <w:r w:rsidRPr="0072713E">
        <w:rPr>
          <w:rFonts w:asciiTheme="minorHAnsi" w:hAnsiTheme="minorHAnsi"/>
          <w:b/>
        </w:rPr>
        <w:t>C</w:t>
      </w:r>
      <w:r w:rsidR="000E2A97" w:rsidRPr="0072713E">
        <w:rPr>
          <w:rFonts w:asciiTheme="minorHAnsi" w:hAnsiTheme="minorHAnsi"/>
          <w:b/>
        </w:rPr>
        <w:t xml:space="preserve"> ERANSKINA</w:t>
      </w:r>
      <w:r w:rsidR="000E2A97" w:rsidRPr="0072713E">
        <w:rPr>
          <w:rFonts w:asciiTheme="minorHAnsi" w:hAnsiTheme="minorHAnsi"/>
        </w:rPr>
        <w:t xml:space="preserve"> / ANEXO </w:t>
      </w:r>
      <w:r w:rsidRPr="0072713E">
        <w:rPr>
          <w:rFonts w:asciiTheme="minorHAnsi" w:hAnsiTheme="minorHAnsi"/>
        </w:rPr>
        <w:t>C</w:t>
      </w:r>
    </w:p>
    <w:p w:rsidR="000E2A97" w:rsidRPr="0072713E" w:rsidRDefault="000E2A97" w:rsidP="00B06298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C0655F" w:rsidRPr="0072713E" w:rsidTr="008A6F1F">
        <w:trPr>
          <w:trHeight w:val="487"/>
        </w:trPr>
        <w:tc>
          <w:tcPr>
            <w:tcW w:w="5353" w:type="dxa"/>
            <w:vAlign w:val="center"/>
          </w:tcPr>
          <w:p w:rsidR="00C0655F" w:rsidRPr="0072713E" w:rsidRDefault="00C0655F" w:rsidP="00DF35A9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>ESKABIDE</w:t>
            </w:r>
            <w:r w:rsidR="00DF35A9" w:rsidRPr="0072713E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:rsidR="00C0655F" w:rsidRPr="0072713E" w:rsidRDefault="00C0655F" w:rsidP="00DF35A9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 xml:space="preserve">SOLICITUD </w:t>
            </w:r>
          </w:p>
        </w:tc>
      </w:tr>
      <w:tr w:rsidR="00C0655F" w:rsidRPr="0072713E" w:rsidTr="008A6F1F">
        <w:tc>
          <w:tcPr>
            <w:tcW w:w="5353" w:type="dxa"/>
            <w:vAlign w:val="center"/>
          </w:tcPr>
          <w:p w:rsidR="00D1066E" w:rsidRDefault="00C0655F" w:rsidP="00D1066E">
            <w:pPr>
              <w:jc w:val="center"/>
              <w:rPr>
                <w:rFonts w:asciiTheme="minorHAnsi" w:hAnsiTheme="minorHAnsi"/>
              </w:rPr>
            </w:pPr>
            <w:r w:rsidRPr="0072713E">
              <w:rPr>
                <w:rFonts w:asciiTheme="minorHAnsi" w:hAnsiTheme="minorHAnsi"/>
              </w:rPr>
              <w:t>INBERTSIOAK</w:t>
            </w:r>
            <w:r w:rsidR="00D1066E">
              <w:rPr>
                <w:rFonts w:asciiTheme="minorHAnsi" w:hAnsiTheme="minorHAnsi"/>
              </w:rPr>
              <w:t xml:space="preserve"> SUSTATZEKO DIRU-LAGUNTZAK</w:t>
            </w:r>
          </w:p>
          <w:p w:rsidR="00C0655F" w:rsidRPr="0072713E" w:rsidRDefault="00C0655F" w:rsidP="00D1066E">
            <w:pPr>
              <w:jc w:val="center"/>
              <w:rPr>
                <w:rFonts w:asciiTheme="minorHAnsi" w:hAnsiTheme="minorHAnsi"/>
                <w:b/>
              </w:rPr>
            </w:pPr>
            <w:r w:rsidRPr="0072713E">
              <w:rPr>
                <w:rFonts w:asciiTheme="minorHAnsi" w:hAnsiTheme="minorHAnsi"/>
                <w:b/>
              </w:rPr>
              <w:t>201</w:t>
            </w:r>
            <w:r w:rsidR="00B74CCD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C0655F" w:rsidRPr="0072713E" w:rsidRDefault="00C0655F" w:rsidP="00283F4E">
            <w:pPr>
              <w:jc w:val="center"/>
              <w:rPr>
                <w:rFonts w:asciiTheme="minorHAnsi" w:hAnsiTheme="minorHAnsi" w:cs="Book Antiqua"/>
              </w:rPr>
            </w:pPr>
            <w:r w:rsidRPr="0072713E">
              <w:rPr>
                <w:rFonts w:asciiTheme="minorHAnsi" w:hAnsiTheme="minorHAnsi" w:cs="Book Antiqua"/>
              </w:rPr>
              <w:t>AYUDAS PARA INVERSIONES</w:t>
            </w:r>
          </w:p>
          <w:p w:rsidR="00C0655F" w:rsidRPr="0072713E" w:rsidRDefault="00C0655F" w:rsidP="00283F4E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2713E">
              <w:rPr>
                <w:rFonts w:asciiTheme="minorHAnsi" w:hAnsiTheme="minorHAnsi" w:cs="Book Antiqua"/>
                <w:b/>
              </w:rPr>
              <w:t>201</w:t>
            </w:r>
            <w:r w:rsidR="00B74CCD">
              <w:rPr>
                <w:rFonts w:asciiTheme="minorHAnsi" w:hAnsiTheme="minorHAnsi" w:cs="Book Antiqua"/>
                <w:b/>
              </w:rPr>
              <w:t>9</w:t>
            </w:r>
          </w:p>
        </w:tc>
      </w:tr>
    </w:tbl>
    <w:p w:rsidR="00C0655F" w:rsidRPr="0072713E" w:rsidRDefault="00C0655F" w:rsidP="002A11B8">
      <w:pPr>
        <w:rPr>
          <w:rFonts w:asciiTheme="minorHAnsi" w:hAnsiTheme="minorHAnsi"/>
          <w:b/>
          <w:color w:val="2F5496"/>
        </w:rPr>
      </w:pPr>
    </w:p>
    <w:p w:rsidR="00C0655F" w:rsidRPr="0072713E" w:rsidRDefault="00C0655F" w:rsidP="00C0655F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>ESKATZAILEA</w:t>
      </w:r>
      <w:r w:rsidRPr="0072713E">
        <w:rPr>
          <w:rFonts w:asciiTheme="minorHAnsi" w:hAnsiTheme="minorHAnsi"/>
          <w:b/>
        </w:rPr>
        <w:t xml:space="preserve"> / </w:t>
      </w:r>
      <w:r w:rsidRPr="0072713E">
        <w:rPr>
          <w:rFonts w:asciiTheme="minorHAnsi" w:hAnsiTheme="minorHAnsi"/>
        </w:rPr>
        <w:t xml:space="preserve">SOLICITANTE  </w:t>
      </w:r>
      <w:r w:rsidR="00800C61" w:rsidRPr="0072713E">
        <w:rPr>
          <w:rFonts w:asciiTheme="minorHAnsi" w:hAnsiTheme="minorHAnsi"/>
        </w:rPr>
        <w:t xml:space="preserve">(Enpresa / </w:t>
      </w:r>
      <w:proofErr w:type="spellStart"/>
      <w:r w:rsidR="00800C61" w:rsidRPr="0072713E">
        <w:rPr>
          <w:rFonts w:asciiTheme="minorHAnsi" w:hAnsiTheme="minorHAnsi"/>
        </w:rPr>
        <w:t>Empresa</w:t>
      </w:r>
      <w:proofErr w:type="spellEnd"/>
      <w:r w:rsidR="00800C61" w:rsidRPr="0072713E">
        <w:rPr>
          <w:rFonts w:asciiTheme="minorHAnsi" w:hAnsiTheme="minorHAnsi"/>
        </w:rPr>
        <w:t>)</w:t>
      </w:r>
    </w:p>
    <w:p w:rsidR="00C0655F" w:rsidRPr="0072713E" w:rsidRDefault="00C0655F" w:rsidP="00C0655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843"/>
        <w:gridCol w:w="850"/>
        <w:gridCol w:w="993"/>
      </w:tblGrid>
      <w:tr w:rsidR="00C0655F" w:rsidRPr="0072713E" w:rsidTr="008A6F1F">
        <w:trPr>
          <w:trHeight w:val="716"/>
        </w:trPr>
        <w:tc>
          <w:tcPr>
            <w:tcW w:w="2518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C0655F" w:rsidRPr="0072713E" w:rsidTr="008A6F1F">
        <w:trPr>
          <w:trHeight w:val="699"/>
        </w:trPr>
        <w:tc>
          <w:tcPr>
            <w:tcW w:w="2518" w:type="dxa"/>
            <w:shd w:val="clear" w:color="auto" w:fill="auto"/>
            <w:vAlign w:val="center"/>
          </w:tcPr>
          <w:p w:rsidR="00C0655F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Jarduera</w:t>
            </w:r>
            <w:proofErr w:type="spellEnd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konomikoa</w:t>
            </w:r>
            <w:proofErr w:type="spellEnd"/>
          </w:p>
          <w:p w:rsidR="00AE68F6" w:rsidRPr="0072713E" w:rsidRDefault="00AE68F6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Actividad económ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655F" w:rsidRPr="0072713E" w:rsidRDefault="00AE68F6" w:rsidP="00AE68F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JEZ </w:t>
            </w: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pigrafea</w:t>
            </w:r>
            <w:proofErr w:type="spellEnd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Epígrafe IAE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:rsidTr="008A6F1F">
        <w:trPr>
          <w:trHeight w:val="699"/>
        </w:trPr>
        <w:tc>
          <w:tcPr>
            <w:tcW w:w="2518" w:type="dxa"/>
            <w:shd w:val="clear" w:color="auto" w:fill="auto"/>
            <w:vAlign w:val="center"/>
          </w:tcPr>
          <w:p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AE68F6" w:rsidRPr="0072713E" w:rsidRDefault="00AE68F6" w:rsidP="00A73E2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Domicilio so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AE68F6" w:rsidRPr="0072713E" w:rsidRDefault="00AE68F6" w:rsidP="00A73E26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68F6" w:rsidRPr="0072713E" w:rsidRDefault="00AE68F6" w:rsidP="00A73E26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:rsidTr="008A6F1F">
        <w:trPr>
          <w:trHeight w:val="553"/>
        </w:trPr>
        <w:tc>
          <w:tcPr>
            <w:tcW w:w="2518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AE68F6" w:rsidRPr="0072713E" w:rsidTr="008A6F1F">
        <w:trPr>
          <w:trHeight w:val="641"/>
        </w:trPr>
        <w:tc>
          <w:tcPr>
            <w:tcW w:w="2518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AE68F6" w:rsidRPr="0072713E" w:rsidRDefault="00AE68F6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E68F6" w:rsidRPr="0072713E" w:rsidRDefault="00AE68F6" w:rsidP="00AE68F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Langile kopurua</w:t>
            </w:r>
          </w:p>
          <w:p w:rsidR="00AE68F6" w:rsidRPr="0072713E" w:rsidRDefault="00AE68F6" w:rsidP="00AE68F6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º trabajadores/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8F6" w:rsidRPr="0072713E" w:rsidRDefault="00AE68F6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636CB9" w:rsidRPr="0072713E" w:rsidRDefault="00636CB9" w:rsidP="00B06298">
      <w:pPr>
        <w:rPr>
          <w:rFonts w:asciiTheme="minorHAnsi" w:hAnsiTheme="minorHAnsi"/>
          <w:b/>
        </w:rPr>
      </w:pPr>
    </w:p>
    <w:p w:rsidR="00C0655F" w:rsidRPr="0072713E" w:rsidRDefault="00C0655F" w:rsidP="00C0655F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>LEGEZKO ORDEZKARIA</w:t>
      </w:r>
      <w:r w:rsidRPr="0072713E">
        <w:rPr>
          <w:rFonts w:asciiTheme="minorHAnsi" w:hAnsiTheme="minorHAnsi"/>
          <w:b/>
        </w:rPr>
        <w:t xml:space="preserve"> / </w:t>
      </w:r>
      <w:r w:rsidRPr="0072713E">
        <w:rPr>
          <w:rFonts w:asciiTheme="minorHAnsi" w:hAnsiTheme="minorHAnsi"/>
        </w:rPr>
        <w:t>REPRESENTANTE LEGAL</w:t>
      </w:r>
    </w:p>
    <w:p w:rsidR="00C0655F" w:rsidRPr="0072713E" w:rsidRDefault="00C0655F" w:rsidP="00C0655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C0655F" w:rsidRPr="0072713E" w:rsidTr="008A6F1F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C0655F" w:rsidRPr="0072713E" w:rsidTr="008A6F1F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2713E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655F" w:rsidRPr="0072713E" w:rsidRDefault="00C0655F" w:rsidP="00283F4E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636CB9" w:rsidRPr="0072713E" w:rsidRDefault="00636CB9" w:rsidP="00B06298">
      <w:pPr>
        <w:rPr>
          <w:rFonts w:asciiTheme="minorHAnsi" w:hAnsiTheme="minorHAnsi"/>
          <w:b/>
          <w:u w:val="single"/>
        </w:rPr>
      </w:pPr>
    </w:p>
    <w:p w:rsidR="00C0655F" w:rsidRPr="0072713E" w:rsidRDefault="00C0655F" w:rsidP="00C0655F">
      <w:pPr>
        <w:rPr>
          <w:rFonts w:asciiTheme="minorHAnsi" w:hAnsiTheme="minorHAnsi"/>
          <w:b/>
          <w:u w:val="single"/>
        </w:rPr>
      </w:pPr>
      <w:r w:rsidRPr="0072713E">
        <w:rPr>
          <w:rFonts w:asciiTheme="minorHAnsi" w:hAnsiTheme="minorHAnsi"/>
          <w:b/>
          <w:u w:val="single"/>
        </w:rPr>
        <w:t xml:space="preserve">INBERTSIOAREN DATUAK </w:t>
      </w:r>
      <w:r w:rsidRPr="0072713E">
        <w:rPr>
          <w:rFonts w:asciiTheme="minorHAnsi" w:hAnsiTheme="minorHAnsi"/>
        </w:rPr>
        <w:t>/ DATOS DE LA INVERSIÓN</w:t>
      </w:r>
      <w:r w:rsidRPr="0072713E">
        <w:rPr>
          <w:rFonts w:asciiTheme="minorHAnsi" w:hAnsiTheme="minorHAnsi"/>
          <w:b/>
          <w:u w:val="single"/>
        </w:rPr>
        <w:t xml:space="preserve"> </w:t>
      </w:r>
    </w:p>
    <w:p w:rsidR="00C0655F" w:rsidRPr="0072713E" w:rsidRDefault="00C0655F" w:rsidP="00C0655F">
      <w:pPr>
        <w:rPr>
          <w:rFonts w:ascii="Calibri" w:hAnsi="Calibr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  <w:gridCol w:w="709"/>
      </w:tblGrid>
      <w:tr w:rsidR="008A6F1F" w:rsidRPr="0072713E" w:rsidTr="008A6F1F">
        <w:trPr>
          <w:trHeight w:val="514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egoera</w:t>
            </w:r>
          </w:p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Situación de la inversió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Inbertsioa egina, </w:t>
            </w:r>
            <w:r w:rsidRPr="0072713E">
              <w:rPr>
                <w:rFonts w:ascii="Calibri" w:hAnsi="Calibri"/>
                <w:sz w:val="22"/>
                <w:szCs w:val="22"/>
              </w:rPr>
              <w:t>201</w:t>
            </w:r>
            <w:r w:rsidR="00B74CCD">
              <w:rPr>
                <w:rFonts w:ascii="Calibri" w:hAnsi="Calibri"/>
                <w:sz w:val="22"/>
                <w:szCs w:val="22"/>
              </w:rPr>
              <w:t>9</w:t>
            </w:r>
            <w:r w:rsidRPr="0072713E">
              <w:rPr>
                <w:rFonts w:ascii="Calibri" w:hAnsi="Calibri"/>
                <w:sz w:val="22"/>
                <w:szCs w:val="22"/>
              </w:rPr>
              <w:t>/01/01z geroztik egindakoak</w:t>
            </w:r>
          </w:p>
          <w:p w:rsidR="008A6F1F" w:rsidRPr="0072713E" w:rsidRDefault="008A6F1F" w:rsidP="00B74CCD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nversión realizada, a partir de 01/01/201</w:t>
            </w:r>
            <w:r w:rsidR="00B74CCD">
              <w:rPr>
                <w:rFonts w:ascii="Calibri" w:hAnsi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:rsidTr="008A6F1F">
        <w:trPr>
          <w:trHeight w:val="523"/>
        </w:trPr>
        <w:tc>
          <w:tcPr>
            <w:tcW w:w="4219" w:type="dxa"/>
            <w:vMerge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Inbertsioa egiteko, </w:t>
            </w:r>
            <w:r w:rsidRPr="0072713E">
              <w:rPr>
                <w:rFonts w:ascii="Calibri" w:hAnsi="Calibri"/>
                <w:sz w:val="22"/>
                <w:szCs w:val="22"/>
              </w:rPr>
              <w:t>201</w:t>
            </w:r>
            <w:r w:rsidR="00B74CCD">
              <w:rPr>
                <w:rFonts w:ascii="Calibri" w:hAnsi="Calibri"/>
                <w:sz w:val="22"/>
                <w:szCs w:val="22"/>
              </w:rPr>
              <w:t>9</w:t>
            </w:r>
            <w:r w:rsidRPr="0072713E">
              <w:rPr>
                <w:rFonts w:ascii="Calibri" w:hAnsi="Calibri"/>
                <w:sz w:val="22"/>
                <w:szCs w:val="22"/>
              </w:rPr>
              <w:t xml:space="preserve">/12/31 aurretik </w:t>
            </w:r>
          </w:p>
          <w:p w:rsidR="008A6F1F" w:rsidRPr="0072713E" w:rsidRDefault="008A6F1F" w:rsidP="00B74CCD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nversión sin realizar, a realizar antes del 31/12/201</w:t>
            </w:r>
            <w:r w:rsidR="00B74CCD">
              <w:rPr>
                <w:rFonts w:ascii="Calibri" w:hAnsi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:rsidTr="008A6F1F">
        <w:trPr>
          <w:trHeight w:val="984"/>
        </w:trPr>
        <w:tc>
          <w:tcPr>
            <w:tcW w:w="421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deskribapena</w:t>
            </w:r>
          </w:p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Descripción de la inversión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:rsidTr="008A6F1F">
        <w:trPr>
          <w:trHeight w:val="1267"/>
        </w:trPr>
        <w:tc>
          <w:tcPr>
            <w:tcW w:w="421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partida(k), kontabilitate plan orokorraren arabera</w:t>
            </w:r>
          </w:p>
          <w:p w:rsidR="008A6F1F" w:rsidRPr="0072713E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Partida(s) de la inversión según el plan general de contabilidad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:rsidTr="008A6F1F">
        <w:trPr>
          <w:trHeight w:val="847"/>
        </w:trPr>
        <w:tc>
          <w:tcPr>
            <w:tcW w:w="421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Inbertsioaren kopurua guztira €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72713E">
              <w:rPr>
                <w:rFonts w:ascii="Calibri" w:hAnsi="Calibri"/>
                <w:sz w:val="22"/>
                <w:szCs w:val="22"/>
              </w:rPr>
              <w:t xml:space="preserve"> BEZ kanpo</w:t>
            </w:r>
          </w:p>
          <w:p w:rsidR="008A6F1F" w:rsidRPr="008A6F1F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Cantidad total de la inversión €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, </w:t>
            </w:r>
            <w:r w:rsidRPr="0072713E">
              <w:rPr>
                <w:rFonts w:ascii="Calibri" w:hAnsi="Calibri"/>
                <w:sz w:val="22"/>
                <w:szCs w:val="22"/>
              </w:rPr>
              <w:t>Sin IVA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6F1F" w:rsidRPr="0072713E" w:rsidTr="008A6F1F">
        <w:trPr>
          <w:trHeight w:val="844"/>
        </w:trPr>
        <w:tc>
          <w:tcPr>
            <w:tcW w:w="4219" w:type="dxa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lastRenderedPageBreak/>
              <w:t>Bestelako oharrak</w:t>
            </w:r>
          </w:p>
          <w:p w:rsidR="008A6F1F" w:rsidRPr="0072713E" w:rsidRDefault="008A6F1F" w:rsidP="008A6F1F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Otras observaciones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8A6F1F" w:rsidRPr="0072713E" w:rsidRDefault="008A6F1F" w:rsidP="008A6F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36CB9" w:rsidRPr="0072713E" w:rsidRDefault="00636CB9" w:rsidP="00636CB9">
      <w:pPr>
        <w:ind w:left="360"/>
        <w:rPr>
          <w:rFonts w:asciiTheme="minorHAnsi" w:hAnsiTheme="minorHAnsi"/>
          <w:b/>
          <w:u w:val="single"/>
        </w:rPr>
      </w:pPr>
    </w:p>
    <w:p w:rsidR="00636CB9" w:rsidRPr="0072713E" w:rsidRDefault="00FF4DC2" w:rsidP="00636CB9">
      <w:pPr>
        <w:rPr>
          <w:rFonts w:ascii="Calibri" w:hAnsi="Calibri"/>
        </w:rPr>
      </w:pPr>
      <w:r w:rsidRPr="0072713E">
        <w:rPr>
          <w:rFonts w:ascii="Calibri" w:hAnsi="Calibri"/>
          <w:b/>
          <w:u w:val="single"/>
        </w:rPr>
        <w:t>INBERTSIO</w:t>
      </w:r>
      <w:r w:rsidR="0072713E">
        <w:rPr>
          <w:rFonts w:ascii="Calibri" w:hAnsi="Calibri"/>
          <w:b/>
          <w:u w:val="single"/>
        </w:rPr>
        <w:t>AR</w:t>
      </w:r>
      <w:r w:rsidRPr="0072713E">
        <w:rPr>
          <w:rFonts w:ascii="Calibri" w:hAnsi="Calibri"/>
          <w:b/>
          <w:u w:val="single"/>
        </w:rPr>
        <w:t>EN</w:t>
      </w:r>
      <w:r w:rsidR="00636CB9" w:rsidRPr="0072713E">
        <w:rPr>
          <w:rFonts w:ascii="Calibri" w:hAnsi="Calibri"/>
          <w:b/>
          <w:u w:val="single"/>
        </w:rPr>
        <w:t xml:space="preserve"> </w:t>
      </w:r>
      <w:r w:rsidRPr="0072713E">
        <w:rPr>
          <w:rFonts w:ascii="Calibri" w:hAnsi="Calibri"/>
          <w:b/>
          <w:u w:val="single"/>
        </w:rPr>
        <w:t>XEHETASUNAK</w:t>
      </w:r>
      <w:r w:rsidR="00636CB9" w:rsidRPr="0072713E">
        <w:rPr>
          <w:rFonts w:ascii="Calibri" w:hAnsi="Calibri"/>
          <w:b/>
        </w:rPr>
        <w:t xml:space="preserve"> / </w:t>
      </w:r>
      <w:r w:rsidRPr="0072713E">
        <w:rPr>
          <w:rFonts w:ascii="Calibri" w:hAnsi="Calibri"/>
        </w:rPr>
        <w:t xml:space="preserve">DETALLES </w:t>
      </w:r>
      <w:r w:rsidR="00636CB9" w:rsidRPr="0072713E">
        <w:rPr>
          <w:rFonts w:ascii="Calibri" w:hAnsi="Calibri"/>
        </w:rPr>
        <w:t xml:space="preserve">DE LA </w:t>
      </w:r>
      <w:r w:rsidR="00636CB9" w:rsidRPr="0072713E">
        <w:rPr>
          <w:rFonts w:ascii="Calibri" w:hAnsi="Calibri"/>
          <w:lang w:val="es-ES"/>
        </w:rPr>
        <w:t>INVERSIÓN</w:t>
      </w:r>
      <w:r w:rsidR="00BA469A" w:rsidRPr="0072713E">
        <w:rPr>
          <w:rFonts w:ascii="Calibri" w:hAnsi="Calibri"/>
          <w:lang w:val="es-ES"/>
        </w:rPr>
        <w:t xml:space="preserve"> </w:t>
      </w:r>
    </w:p>
    <w:p w:rsidR="00636CB9" w:rsidRPr="0072713E" w:rsidRDefault="00636CB9" w:rsidP="00636CB9">
      <w:pPr>
        <w:rPr>
          <w:rFonts w:ascii="Calibri" w:hAnsi="Calibri"/>
          <w:b/>
          <w:sz w:val="22"/>
          <w:szCs w:val="22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917"/>
        <w:gridCol w:w="1864"/>
        <w:gridCol w:w="1631"/>
        <w:gridCol w:w="2606"/>
        <w:gridCol w:w="1128"/>
        <w:gridCol w:w="1243"/>
      </w:tblGrid>
      <w:tr w:rsidR="00FF4DC2" w:rsidRPr="0072713E" w:rsidTr="008A6F1F">
        <w:trPr>
          <w:trHeight w:val="653"/>
        </w:trPr>
        <w:tc>
          <w:tcPr>
            <w:tcW w:w="10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Faktura zenbakia 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Nº de factura</w:t>
            </w:r>
          </w:p>
          <w:p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*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 xml:space="preserve">Faktura data </w:t>
            </w:r>
          </w:p>
          <w:p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Fecha factura *</w:t>
            </w:r>
          </w:p>
        </w:tc>
        <w:tc>
          <w:tcPr>
            <w:tcW w:w="1864" w:type="dxa"/>
            <w:vAlign w:val="center"/>
          </w:tcPr>
          <w:p w:rsidR="00FF4DC2" w:rsidRPr="0072713E" w:rsidRDefault="00FF4DC2" w:rsidP="00283F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Hornitzailea</w:t>
            </w:r>
          </w:p>
          <w:p w:rsidR="00FF4DC2" w:rsidRPr="0072713E" w:rsidRDefault="00FF4DC2" w:rsidP="00283F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Proveedor</w:t>
            </w:r>
          </w:p>
        </w:tc>
        <w:tc>
          <w:tcPr>
            <w:tcW w:w="1631" w:type="dxa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Hornitzailearen herria</w:t>
            </w:r>
          </w:p>
          <w:p w:rsidR="00FF4DC2" w:rsidRPr="0072713E" w:rsidRDefault="00FF4DC2" w:rsidP="00FF4DC2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Municipio de la empresa  proveedor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Kontzeptua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Kopurua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Importe</w:t>
            </w:r>
          </w:p>
          <w:p w:rsidR="00FF4DC2" w:rsidRPr="0072713E" w:rsidRDefault="00FF4DC2" w:rsidP="00FF4DC2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713E">
              <w:rPr>
                <w:rFonts w:ascii="Calibri" w:hAnsi="Calibri"/>
                <w:b/>
                <w:sz w:val="22"/>
                <w:szCs w:val="22"/>
              </w:rPr>
              <w:t>Ordainketa data</w:t>
            </w:r>
          </w:p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Fecha pago</w:t>
            </w:r>
          </w:p>
          <w:p w:rsidR="00FF4DC2" w:rsidRPr="0072713E" w:rsidRDefault="00FF4DC2" w:rsidP="002A11B8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72713E">
              <w:rPr>
                <w:rFonts w:ascii="Calibri" w:hAnsi="Calibri"/>
                <w:sz w:val="22"/>
                <w:szCs w:val="22"/>
                <w:lang w:val="es-ES"/>
              </w:rPr>
              <w:t>*</w:t>
            </w:r>
          </w:p>
        </w:tc>
      </w:tr>
      <w:tr w:rsidR="00FF4DC2" w:rsidRPr="0072713E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F4DC2" w:rsidRPr="0072713E" w:rsidTr="008A6F1F">
        <w:trPr>
          <w:trHeight w:val="550"/>
        </w:trPr>
        <w:tc>
          <w:tcPr>
            <w:tcW w:w="10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 w:rsidR="00FF4DC2" w:rsidRPr="0072713E" w:rsidRDefault="00FF4DC2" w:rsidP="00283F4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FF4DC2" w:rsidRPr="0072713E" w:rsidRDefault="00FF4DC2" w:rsidP="00283F4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4DC2" w:rsidRPr="0072713E" w:rsidRDefault="00FF4DC2" w:rsidP="002A11B8">
      <w:pPr>
        <w:spacing w:before="120"/>
        <w:rPr>
          <w:rFonts w:asciiTheme="minorHAnsi" w:hAnsiTheme="minorHAnsi"/>
          <w:sz w:val="20"/>
          <w:szCs w:val="20"/>
          <w:lang w:val="es-ES"/>
        </w:rPr>
      </w:pPr>
      <w:r w:rsidRPr="0072713E">
        <w:rPr>
          <w:rFonts w:asciiTheme="minorHAnsi" w:hAnsiTheme="minorHAnsi"/>
          <w:sz w:val="20"/>
          <w:szCs w:val="20"/>
        </w:rPr>
        <w:t>* Bete inbertsioa egina badago</w:t>
      </w:r>
      <w:r w:rsidR="002A11B8" w:rsidRPr="0072713E">
        <w:rPr>
          <w:rFonts w:asciiTheme="minorHAnsi" w:hAnsiTheme="minorHAnsi"/>
          <w:sz w:val="20"/>
          <w:szCs w:val="20"/>
        </w:rPr>
        <w:t xml:space="preserve"> / </w:t>
      </w:r>
      <w:r w:rsidRPr="0072713E">
        <w:rPr>
          <w:rFonts w:asciiTheme="minorHAnsi" w:hAnsiTheme="minorHAnsi"/>
          <w:sz w:val="20"/>
          <w:szCs w:val="20"/>
        </w:rPr>
        <w:t xml:space="preserve">   </w:t>
      </w:r>
      <w:r w:rsidRPr="0072713E">
        <w:rPr>
          <w:rFonts w:asciiTheme="minorHAnsi" w:hAnsiTheme="minorHAnsi"/>
          <w:sz w:val="20"/>
          <w:szCs w:val="20"/>
          <w:lang w:val="es-ES"/>
        </w:rPr>
        <w:t>Rellenar si la inversión está realizada</w:t>
      </w:r>
    </w:p>
    <w:p w:rsidR="00636CB9" w:rsidRDefault="00636CB9" w:rsidP="00636CB9">
      <w:pPr>
        <w:rPr>
          <w:rFonts w:ascii="Calibri" w:eastAsia="Tahoma" w:hAnsi="Calibri" w:cs="Tahoma"/>
          <w:sz w:val="20"/>
        </w:rPr>
      </w:pPr>
    </w:p>
    <w:p w:rsidR="008A6F1F" w:rsidRPr="0072713E" w:rsidRDefault="008A6F1F" w:rsidP="00636CB9">
      <w:pPr>
        <w:rPr>
          <w:rFonts w:ascii="Calibri" w:eastAsia="Tahoma" w:hAnsi="Calibri" w:cs="Tahoma"/>
          <w:sz w:val="20"/>
        </w:rPr>
      </w:pPr>
    </w:p>
    <w:p w:rsidR="002A11B8" w:rsidRPr="0072713E" w:rsidRDefault="002A11B8" w:rsidP="002A11B8">
      <w:pPr>
        <w:rPr>
          <w:rFonts w:ascii="Calibri" w:hAnsi="Calibri"/>
          <w:u w:val="single"/>
        </w:rPr>
      </w:pPr>
      <w:r w:rsidRPr="0072713E">
        <w:rPr>
          <w:rFonts w:ascii="Calibri" w:hAnsi="Calibri"/>
          <w:b/>
          <w:u w:val="single"/>
        </w:rPr>
        <w:t xml:space="preserve">UROLA </w:t>
      </w:r>
      <w:r w:rsidR="00F12CC4">
        <w:rPr>
          <w:rFonts w:ascii="Calibri" w:hAnsi="Calibri"/>
          <w:b/>
          <w:u w:val="single"/>
        </w:rPr>
        <w:t>GARAIKO MANKOMUNITATEKO EDO UGGASAKO</w:t>
      </w:r>
      <w:r w:rsidRPr="0072713E">
        <w:rPr>
          <w:rFonts w:ascii="Calibri" w:hAnsi="Calibri"/>
          <w:b/>
          <w:u w:val="single"/>
        </w:rPr>
        <w:t xml:space="preserve"> EKIMENETAN PARTE HARTZEA</w:t>
      </w:r>
    </w:p>
    <w:p w:rsidR="002A11B8" w:rsidRPr="0072713E" w:rsidRDefault="002A11B8" w:rsidP="002A11B8">
      <w:pPr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 xml:space="preserve">PARTICIPACIÓN EN ACTIVIDADES DE LA MANCOMUNIDAD UROLA </w:t>
      </w:r>
      <w:r w:rsidR="00F12CC4">
        <w:rPr>
          <w:rFonts w:ascii="Calibri" w:hAnsi="Calibri"/>
          <w:lang w:val="es-ES"/>
        </w:rPr>
        <w:t>GARAIA O UGGASA</w:t>
      </w:r>
    </w:p>
    <w:p w:rsidR="002A11B8" w:rsidRPr="0072713E" w:rsidRDefault="002A11B8" w:rsidP="002A11B8">
      <w:pPr>
        <w:rPr>
          <w:rFonts w:ascii="Calibri" w:hAnsi="Calibri" w:cs="Book Antiqua"/>
          <w:sz w:val="12"/>
          <w:szCs w:val="12"/>
        </w:rPr>
      </w:pPr>
    </w:p>
    <w:p w:rsidR="002A11B8" w:rsidRPr="0072713E" w:rsidRDefault="002A11B8" w:rsidP="002A11B8">
      <w:pPr>
        <w:jc w:val="both"/>
        <w:rPr>
          <w:rFonts w:ascii="Calibri" w:hAnsi="Calibri" w:cs="Book Antiqua"/>
          <w:b/>
          <w:sz w:val="23"/>
          <w:szCs w:val="23"/>
        </w:rPr>
      </w:pPr>
      <w:r w:rsidRPr="0072713E">
        <w:rPr>
          <w:rFonts w:ascii="Calibri" w:hAnsi="Calibri" w:cs="Book Antiqua"/>
          <w:b/>
          <w:sz w:val="23"/>
          <w:szCs w:val="23"/>
        </w:rPr>
        <w:t xml:space="preserve">2016az geroztik Urola </w:t>
      </w:r>
      <w:r w:rsidR="00F12CC4">
        <w:rPr>
          <w:rFonts w:ascii="Calibri" w:hAnsi="Calibri" w:cs="Book Antiqua"/>
          <w:b/>
          <w:sz w:val="23"/>
          <w:szCs w:val="23"/>
        </w:rPr>
        <w:t>Garaiko Mankomunitateak</w:t>
      </w:r>
      <w:r w:rsidRPr="0072713E">
        <w:rPr>
          <w:rFonts w:ascii="Calibri" w:hAnsi="Calibri" w:cs="Book Antiqua"/>
          <w:b/>
          <w:sz w:val="23"/>
          <w:szCs w:val="23"/>
        </w:rPr>
        <w:t xml:space="preserve"> </w:t>
      </w:r>
      <w:r w:rsidR="00F12CC4">
        <w:rPr>
          <w:rFonts w:ascii="Calibri" w:hAnsi="Calibri" w:cs="Book Antiqua"/>
          <w:b/>
          <w:sz w:val="23"/>
          <w:szCs w:val="23"/>
        </w:rPr>
        <w:t xml:space="preserve">edo </w:t>
      </w:r>
      <w:proofErr w:type="spellStart"/>
      <w:r w:rsidR="00F12CC4">
        <w:rPr>
          <w:rFonts w:ascii="Calibri" w:hAnsi="Calibri" w:cs="Book Antiqua"/>
          <w:b/>
          <w:sz w:val="23"/>
          <w:szCs w:val="23"/>
        </w:rPr>
        <w:t>Uggasak</w:t>
      </w:r>
      <w:proofErr w:type="spellEnd"/>
      <w:r w:rsidR="00F12CC4">
        <w:rPr>
          <w:rFonts w:ascii="Calibri" w:hAnsi="Calibri" w:cs="Book Antiqua"/>
          <w:b/>
          <w:sz w:val="23"/>
          <w:szCs w:val="23"/>
        </w:rPr>
        <w:t xml:space="preserve"> </w:t>
      </w:r>
      <w:r w:rsidRPr="0072713E">
        <w:rPr>
          <w:rFonts w:ascii="Calibri" w:hAnsi="Calibri" w:cs="Book Antiqua"/>
          <w:b/>
          <w:sz w:val="23"/>
          <w:szCs w:val="23"/>
        </w:rPr>
        <w:t>antolatu eta parte hartutako ekimenen zerrenda (prestakuntza, lankidetza taldea eta eskualdearen promoziorako ekintzak) eta parte hartzaileak:</w:t>
      </w:r>
    </w:p>
    <w:p w:rsidR="002A11B8" w:rsidRPr="0072713E" w:rsidRDefault="002A11B8" w:rsidP="002A11B8">
      <w:pPr>
        <w:jc w:val="both"/>
        <w:rPr>
          <w:rFonts w:ascii="Calibri" w:hAnsi="Calibri" w:cs="Book Antiqua"/>
          <w:sz w:val="23"/>
          <w:szCs w:val="23"/>
          <w:lang w:val="es-ES"/>
        </w:rPr>
      </w:pPr>
      <w:r w:rsidRPr="0072713E">
        <w:rPr>
          <w:rFonts w:ascii="Calibri" w:hAnsi="Calibri" w:cs="Book Antiqua"/>
          <w:sz w:val="23"/>
          <w:szCs w:val="23"/>
          <w:lang w:val="es-ES"/>
        </w:rPr>
        <w:t xml:space="preserve">Listado de participaciones en las actuaciones (formación, grupo de colaboraciones y actividades destinadas a la promoción del a comarca) organizadas por la Mancomunidad </w:t>
      </w:r>
      <w:r w:rsidR="00F12CC4">
        <w:rPr>
          <w:rFonts w:ascii="Calibri" w:hAnsi="Calibri" w:cs="Book Antiqua"/>
          <w:sz w:val="23"/>
          <w:szCs w:val="23"/>
          <w:lang w:val="es-ES"/>
        </w:rPr>
        <w:t xml:space="preserve">Urola </w:t>
      </w:r>
      <w:proofErr w:type="spellStart"/>
      <w:r w:rsidR="00F12CC4">
        <w:rPr>
          <w:rFonts w:ascii="Calibri" w:hAnsi="Calibri" w:cs="Book Antiqua"/>
          <w:sz w:val="23"/>
          <w:szCs w:val="23"/>
          <w:lang w:val="es-ES"/>
        </w:rPr>
        <w:t>Garaia</w:t>
      </w:r>
      <w:proofErr w:type="spellEnd"/>
      <w:r w:rsidR="00F12CC4">
        <w:rPr>
          <w:rFonts w:ascii="Calibri" w:hAnsi="Calibri" w:cs="Book Antiqua"/>
          <w:sz w:val="23"/>
          <w:szCs w:val="23"/>
          <w:lang w:val="es-ES"/>
        </w:rPr>
        <w:t xml:space="preserve"> o </w:t>
      </w:r>
      <w:proofErr w:type="spellStart"/>
      <w:r w:rsidR="00F12CC4">
        <w:rPr>
          <w:rFonts w:ascii="Calibri" w:hAnsi="Calibri" w:cs="Book Antiqua"/>
          <w:sz w:val="23"/>
          <w:szCs w:val="23"/>
          <w:lang w:val="es-ES"/>
        </w:rPr>
        <w:t>Uggasa</w:t>
      </w:r>
      <w:proofErr w:type="spellEnd"/>
      <w:r w:rsidR="00F12CC4">
        <w:rPr>
          <w:rFonts w:ascii="Calibri" w:hAnsi="Calibri" w:cs="Book Antiqua"/>
          <w:sz w:val="23"/>
          <w:szCs w:val="23"/>
          <w:lang w:val="es-ES"/>
        </w:rPr>
        <w:t xml:space="preserve"> </w:t>
      </w:r>
      <w:r w:rsidRPr="0072713E">
        <w:rPr>
          <w:rFonts w:ascii="Calibri" w:hAnsi="Calibri" w:cs="Book Antiqua"/>
          <w:sz w:val="23"/>
          <w:szCs w:val="23"/>
          <w:lang w:val="es-ES"/>
        </w:rPr>
        <w:t>desde el año 2016.</w:t>
      </w:r>
    </w:p>
    <w:p w:rsidR="002A11B8" w:rsidRPr="0072713E" w:rsidRDefault="002A11B8" w:rsidP="002A11B8">
      <w:pPr>
        <w:rPr>
          <w:rFonts w:ascii="Calibri" w:hAnsi="Calibri"/>
          <w:b/>
          <w:sz w:val="23"/>
          <w:szCs w:val="23"/>
        </w:rPr>
      </w:pPr>
      <w:r w:rsidRPr="0072713E">
        <w:rPr>
          <w:rFonts w:ascii="Calibri" w:hAnsi="Calibri"/>
          <w:b/>
          <w:sz w:val="23"/>
          <w:szCs w:val="23"/>
        </w:rPr>
        <w:t>*Zerrenda honetatik kanpo geldituko dira, egun bateko jardunaldi informatiboak edo aholkularitza zerbitzuak</w:t>
      </w:r>
    </w:p>
    <w:p w:rsidR="002A11B8" w:rsidRPr="0072713E" w:rsidRDefault="002A11B8" w:rsidP="002A11B8">
      <w:pPr>
        <w:jc w:val="both"/>
        <w:rPr>
          <w:rFonts w:ascii="Calibri" w:hAnsi="Calibri"/>
          <w:sz w:val="23"/>
          <w:szCs w:val="23"/>
          <w:lang w:val="es-ES"/>
        </w:rPr>
      </w:pPr>
      <w:r w:rsidRPr="0072713E">
        <w:rPr>
          <w:rFonts w:ascii="Calibri" w:hAnsi="Calibri"/>
          <w:sz w:val="23"/>
          <w:szCs w:val="23"/>
        </w:rPr>
        <w:t>*</w:t>
      </w:r>
      <w:r w:rsidRPr="0072713E">
        <w:rPr>
          <w:rFonts w:ascii="Calibri" w:hAnsi="Calibri"/>
          <w:sz w:val="23"/>
          <w:szCs w:val="23"/>
          <w:lang w:val="es-ES"/>
        </w:rPr>
        <w:t>No se tomarán en consideración actuaciones individuales de un día, como jornadas informativas o servicio de asesoramiento</w:t>
      </w:r>
    </w:p>
    <w:p w:rsidR="002A11B8" w:rsidRPr="0072713E" w:rsidRDefault="002A11B8" w:rsidP="002A11B8">
      <w:pPr>
        <w:rPr>
          <w:rFonts w:ascii="Calibri" w:hAnsi="Calibri"/>
          <w:b/>
          <w:color w:val="00B050"/>
          <w:lang w:val="es-ES"/>
        </w:rPr>
      </w:pPr>
    </w:p>
    <w:tbl>
      <w:tblPr>
        <w:tblW w:w="10249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693"/>
        <w:gridCol w:w="3402"/>
        <w:gridCol w:w="1418"/>
      </w:tblGrid>
      <w:tr w:rsidR="002A11B8" w:rsidRPr="0072713E" w:rsidTr="00E70CA1">
        <w:trPr>
          <w:trHeight w:val="662"/>
        </w:trPr>
        <w:tc>
          <w:tcPr>
            <w:tcW w:w="2736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ntitatearen izen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Nombre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entida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Parte hartu zuen pertsonaren izen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Nombre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persona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participante</w:t>
            </w:r>
            <w:proofErr w:type="spellEnd"/>
          </w:p>
        </w:tc>
        <w:tc>
          <w:tcPr>
            <w:tcW w:w="3402" w:type="dxa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kimenaren izen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Nombre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72713E">
              <w:rPr>
                <w:rFonts w:ascii="Calibri" w:hAnsi="Calibri"/>
                <w:b/>
                <w:sz w:val="23"/>
                <w:szCs w:val="23"/>
              </w:rPr>
              <w:t>Ekimenaren urtea</w:t>
            </w:r>
          </w:p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Año</w:t>
            </w:r>
            <w:proofErr w:type="spellEnd"/>
            <w:r w:rsidRPr="0072713E">
              <w:rPr>
                <w:rFonts w:ascii="Calibri" w:hAnsi="Calibri"/>
                <w:sz w:val="23"/>
                <w:szCs w:val="23"/>
              </w:rPr>
              <w:t xml:space="preserve"> de la </w:t>
            </w:r>
            <w:proofErr w:type="spellStart"/>
            <w:r w:rsidRPr="0072713E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</w:p>
        </w:tc>
      </w:tr>
      <w:tr w:rsidR="002A11B8" w:rsidRPr="0072713E" w:rsidTr="00E70CA1">
        <w:trPr>
          <w:trHeight w:val="454"/>
        </w:trPr>
        <w:tc>
          <w:tcPr>
            <w:tcW w:w="2736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2A11B8" w:rsidRPr="0072713E" w:rsidTr="00E70CA1">
        <w:trPr>
          <w:trHeight w:val="454"/>
        </w:trPr>
        <w:tc>
          <w:tcPr>
            <w:tcW w:w="2736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2A11B8" w:rsidRPr="0072713E" w:rsidTr="00E70CA1">
        <w:trPr>
          <w:trHeight w:val="454"/>
        </w:trPr>
        <w:tc>
          <w:tcPr>
            <w:tcW w:w="2736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11B8" w:rsidRPr="0072713E" w:rsidRDefault="002A11B8" w:rsidP="00E70CA1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2A11B8" w:rsidRDefault="002A11B8" w:rsidP="008A6F1F">
      <w:pPr>
        <w:rPr>
          <w:rFonts w:asciiTheme="minorHAnsi" w:hAnsiTheme="minorHAnsi"/>
          <w:b/>
          <w:u w:val="single"/>
        </w:rPr>
      </w:pPr>
    </w:p>
    <w:p w:rsidR="008A6F1F" w:rsidRDefault="008A6F1F" w:rsidP="008A6F1F">
      <w:pPr>
        <w:rPr>
          <w:rFonts w:asciiTheme="minorHAnsi" w:hAnsiTheme="minorHAnsi"/>
          <w:b/>
          <w:u w:val="single"/>
        </w:rPr>
      </w:pPr>
    </w:p>
    <w:p w:rsidR="00F12CC4" w:rsidRPr="0072713E" w:rsidRDefault="00F12CC4" w:rsidP="008A6F1F">
      <w:pPr>
        <w:rPr>
          <w:rFonts w:asciiTheme="minorHAnsi" w:hAnsiTheme="minorHAnsi"/>
          <w:b/>
          <w:u w:val="single"/>
        </w:rPr>
      </w:pPr>
    </w:p>
    <w:p w:rsidR="00800C61" w:rsidRPr="0072713E" w:rsidRDefault="00F12CC4" w:rsidP="00800C61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UROLA GARAIKO MANKOMUNITATEAREN EDO UGGASAREN</w:t>
      </w:r>
      <w:r w:rsidR="00800C61" w:rsidRPr="0072713E">
        <w:rPr>
          <w:rFonts w:asciiTheme="minorHAnsi" w:hAnsiTheme="minorHAnsi"/>
          <w:b/>
          <w:u w:val="single"/>
        </w:rPr>
        <w:t xml:space="preserve"> DIRU-LAGUNTZAK</w:t>
      </w:r>
      <w:r w:rsidR="00800C61" w:rsidRPr="0072713E">
        <w:rPr>
          <w:rFonts w:asciiTheme="minorHAnsi" w:hAnsiTheme="minorHAnsi"/>
          <w:u w:val="single"/>
        </w:rPr>
        <w:t xml:space="preserve"> </w:t>
      </w:r>
      <w:r w:rsidR="00800C61" w:rsidRPr="0072713E">
        <w:rPr>
          <w:rFonts w:asciiTheme="minorHAnsi" w:hAnsiTheme="minorHAnsi"/>
        </w:rPr>
        <w:t xml:space="preserve">/ AYUDAS DE LA MANCOMUNIDAD UROLA </w:t>
      </w:r>
      <w:r>
        <w:rPr>
          <w:rFonts w:asciiTheme="minorHAnsi" w:hAnsiTheme="minorHAnsi"/>
        </w:rPr>
        <w:t>GARAIA O DE UGGASA</w:t>
      </w:r>
    </w:p>
    <w:p w:rsidR="00800C61" w:rsidRPr="0072713E" w:rsidRDefault="00800C61" w:rsidP="00800C61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  <w:gridCol w:w="851"/>
      </w:tblGrid>
      <w:tr w:rsidR="00800C61" w:rsidRPr="0072713E" w:rsidTr="00EC489B">
        <w:trPr>
          <w:trHeight w:val="563"/>
        </w:trPr>
        <w:tc>
          <w:tcPr>
            <w:tcW w:w="8330" w:type="dxa"/>
            <w:vMerge w:val="restart"/>
            <w:shd w:val="clear" w:color="auto" w:fill="auto"/>
            <w:vAlign w:val="center"/>
          </w:tcPr>
          <w:p w:rsidR="00800C61" w:rsidRPr="0072713E" w:rsidRDefault="00DE25EC" w:rsidP="002A11B8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 xml:space="preserve">Urola 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 xml:space="preserve">garaiko Mankomunitatearen edo </w:t>
            </w:r>
            <w:proofErr w:type="spellStart"/>
            <w:r w:rsidR="00F12CC4">
              <w:rPr>
                <w:rFonts w:asciiTheme="minorHAnsi" w:hAnsiTheme="minorHAnsi"/>
                <w:b/>
                <w:sz w:val="23"/>
                <w:szCs w:val="23"/>
              </w:rPr>
              <w:t>Uggasaren</w:t>
            </w:r>
            <w:proofErr w:type="spellEnd"/>
            <w:r w:rsidR="00F12CC4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800C61" w:rsidRPr="0072713E">
              <w:rPr>
                <w:rFonts w:asciiTheme="minorHAnsi" w:hAnsiTheme="minorHAnsi"/>
                <w:b/>
                <w:sz w:val="23"/>
                <w:szCs w:val="23"/>
              </w:rPr>
              <w:t>inbertsioetarako diru-lagun</w:t>
            </w: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tza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>k eskatu eta jaso dut  201</w:t>
            </w:r>
            <w:r w:rsidR="00B74CCD">
              <w:rPr>
                <w:rFonts w:asciiTheme="minorHAnsi" w:hAnsiTheme="minorHAnsi"/>
                <w:b/>
                <w:sz w:val="23"/>
                <w:szCs w:val="23"/>
              </w:rPr>
              <w:t>8</w:t>
            </w:r>
            <w:r w:rsidR="00F12CC4">
              <w:rPr>
                <w:rFonts w:asciiTheme="minorHAnsi" w:hAnsiTheme="minorHAnsi"/>
                <w:b/>
                <w:sz w:val="23"/>
                <w:szCs w:val="23"/>
              </w:rPr>
              <w:t>an</w:t>
            </w:r>
            <w:r w:rsidR="00800C61" w:rsidRPr="0072713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  <w:p w:rsidR="00800C61" w:rsidRPr="0072713E" w:rsidRDefault="00800C61" w:rsidP="00B74CCD">
            <w:pPr>
              <w:rPr>
                <w:rFonts w:asciiTheme="minorHAnsi" w:hAnsiTheme="minorHAnsi"/>
                <w:sz w:val="23"/>
                <w:szCs w:val="23"/>
              </w:rPr>
            </w:pP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He solicitado y recibido ayudas para la inversión por parte de la Mancomunidad Urola </w:t>
            </w:r>
            <w:proofErr w:type="spellStart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Garaia</w:t>
            </w:r>
            <w:proofErr w:type="spellEnd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o </w:t>
            </w:r>
            <w:proofErr w:type="spellStart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Uggasa</w:t>
            </w:r>
            <w:proofErr w:type="spellEnd"/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en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201</w:t>
            </w:r>
            <w:r w:rsidR="00B74CCD">
              <w:rPr>
                <w:rFonts w:asciiTheme="minorHAnsi" w:hAnsiTheme="minorHAnsi"/>
                <w:sz w:val="23"/>
                <w:szCs w:val="23"/>
                <w:lang w:val="es-ES"/>
              </w:rPr>
              <w:t>8</w:t>
            </w:r>
            <w:r w:rsidRPr="0072713E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72713E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800C61" w:rsidRPr="0072713E" w:rsidTr="00EC489B">
        <w:trPr>
          <w:trHeight w:val="800"/>
        </w:trPr>
        <w:tc>
          <w:tcPr>
            <w:tcW w:w="83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C61" w:rsidRPr="0072713E" w:rsidRDefault="00800C61" w:rsidP="005250E4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C61" w:rsidRPr="0072713E" w:rsidRDefault="00800C61" w:rsidP="005250E4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DE25EC" w:rsidRPr="0072713E" w:rsidRDefault="00DE25EC" w:rsidP="00DE25EC">
      <w:pPr>
        <w:rPr>
          <w:rFonts w:asciiTheme="minorHAnsi" w:hAnsiTheme="minorHAnsi"/>
          <w:b/>
          <w:u w:val="single"/>
        </w:rPr>
      </w:pPr>
    </w:p>
    <w:p w:rsidR="008A6F1F" w:rsidRPr="00BC36B7" w:rsidRDefault="008A6F1F" w:rsidP="008A6F1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8A6F1F" w:rsidRPr="00BC36B7" w:rsidTr="00665D2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. Erantzuna baiezkoa baldin bada, adierazi behean diru-laguntzen erreferentziak:</w:t>
            </w:r>
          </w:p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. 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8A6F1F" w:rsidRPr="00BC36B7" w:rsidTr="00665D2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:rsidTr="00665D23">
        <w:trPr>
          <w:trHeight w:val="476"/>
        </w:trPr>
        <w:tc>
          <w:tcPr>
            <w:tcW w:w="6912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:rsidTr="00665D23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8A6F1F" w:rsidRPr="00BC36B7" w:rsidRDefault="008A6F1F" w:rsidP="008A6F1F">
      <w:pPr>
        <w:rPr>
          <w:rFonts w:asciiTheme="minorHAnsi" w:hAnsiTheme="minorHAnsi"/>
        </w:rPr>
      </w:pPr>
    </w:p>
    <w:p w:rsidR="008A6F1F" w:rsidRPr="00BC36B7" w:rsidRDefault="008A6F1F" w:rsidP="008A6F1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:rsidR="008A6F1F" w:rsidRPr="00BC36B7" w:rsidRDefault="008A6F1F" w:rsidP="008A6F1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8A6F1F" w:rsidRPr="00BC36B7" w:rsidTr="00665D23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8A6F1F" w:rsidRPr="00BC36B7" w:rsidTr="00665D23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8A6F1F" w:rsidRPr="00BC36B7" w:rsidTr="00665D23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8A6F1F" w:rsidRPr="00BC36B7" w:rsidRDefault="008A6F1F" w:rsidP="00665D2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lebitan</w:t>
            </w:r>
            <w:proofErr w:type="spellEnd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</w:rPr>
      </w:pP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:rsidTr="00665D23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8A6F1F" w:rsidRPr="00BC36B7" w:rsidRDefault="008A6F1F" w:rsidP="00F12CC4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ehean sinatzen duenak, eskaera egiten dio </w:t>
            </w:r>
            <w:r w:rsidR="00F12CC4">
              <w:rPr>
                <w:rFonts w:asciiTheme="minorHAnsi" w:hAnsiTheme="minorHAnsi"/>
                <w:sz w:val="23"/>
                <w:szCs w:val="23"/>
              </w:rPr>
              <w:t xml:space="preserve">Urretxuko Udalari </w:t>
            </w:r>
            <w:r w:rsidR="00B74CCD">
              <w:rPr>
                <w:rFonts w:asciiTheme="minorHAnsi" w:hAnsiTheme="minorHAnsi"/>
                <w:sz w:val="23"/>
                <w:szCs w:val="23"/>
              </w:rPr>
              <w:t>2019</w:t>
            </w:r>
            <w:bookmarkStart w:id="0" w:name="_GoBack"/>
            <w:bookmarkEnd w:id="0"/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8A6F1F" w:rsidRPr="00BC36B7" w:rsidRDefault="008A6F1F" w:rsidP="00B74CCD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nte solicitud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o del programa de ayudas de 201</w:t>
            </w:r>
            <w:r w:rsidR="00B74CCD">
              <w:rPr>
                <w:rFonts w:asciiTheme="minorHAnsi" w:hAnsiTheme="minorHAnsi"/>
                <w:sz w:val="23"/>
                <w:szCs w:val="23"/>
                <w:lang w:val="es-ES"/>
              </w:rPr>
              <w:t>9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  <w:sz w:val="23"/>
          <w:szCs w:val="23"/>
        </w:rPr>
      </w:pPr>
    </w:p>
    <w:p w:rsidR="008A6F1F" w:rsidRDefault="008A6F1F" w:rsidP="008A6F1F">
      <w:pPr>
        <w:rPr>
          <w:rFonts w:asciiTheme="minorHAnsi" w:hAnsiTheme="minorHAnsi"/>
          <w:b/>
          <w:sz w:val="23"/>
          <w:szCs w:val="23"/>
        </w:rPr>
      </w:pPr>
    </w:p>
    <w:p w:rsidR="008A6F1F" w:rsidRPr="00BC36B7" w:rsidRDefault="008A6F1F" w:rsidP="008A6F1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8A6F1F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8A6F1F" w:rsidRPr="00BC36B7" w:rsidTr="00665D23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8A6F1F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DE25EC" w:rsidRPr="0072713E" w:rsidRDefault="00DE25EC" w:rsidP="00DE25EC">
      <w:pPr>
        <w:rPr>
          <w:rFonts w:asciiTheme="minorHAnsi" w:hAnsiTheme="minorHAnsi"/>
          <w:b/>
        </w:rPr>
      </w:pPr>
    </w:p>
    <w:p w:rsidR="00CF74CA" w:rsidRPr="0072713E" w:rsidRDefault="00CF74CA" w:rsidP="00F12CC4">
      <w:pPr>
        <w:rPr>
          <w:rFonts w:asciiTheme="minorHAnsi" w:hAnsiTheme="minorHAnsi"/>
          <w:b/>
        </w:rPr>
      </w:pPr>
      <w:r w:rsidRPr="0072713E">
        <w:rPr>
          <w:rFonts w:asciiTheme="minorHAnsi" w:hAnsiTheme="minorHAnsi"/>
          <w:b/>
          <w:u w:val="single"/>
        </w:rPr>
        <w:t xml:space="preserve">ZINPEKO ADIERAZPENA </w:t>
      </w:r>
      <w:r w:rsidRPr="0072713E">
        <w:rPr>
          <w:rFonts w:asciiTheme="minorHAnsi" w:hAnsiTheme="minorHAnsi"/>
        </w:rPr>
        <w:t xml:space="preserve">/ </w:t>
      </w:r>
      <w:r w:rsidRPr="0072713E">
        <w:rPr>
          <w:rFonts w:asciiTheme="minorHAnsi" w:hAnsiTheme="minorHAnsi"/>
          <w:lang w:val="es-ES"/>
        </w:rPr>
        <w:t>DECLARACIÓN</w:t>
      </w:r>
      <w:r w:rsidRPr="0072713E">
        <w:rPr>
          <w:rFonts w:asciiTheme="minorHAnsi" w:hAnsiTheme="minorHAnsi"/>
        </w:rPr>
        <w:t xml:space="preserve"> RESPONSABLE *</w:t>
      </w:r>
      <w:r w:rsidRPr="0072713E">
        <w:rPr>
          <w:rFonts w:asciiTheme="minorHAnsi" w:hAnsiTheme="minorHAnsi"/>
          <w:b/>
        </w:rPr>
        <w:t xml:space="preserve"> </w:t>
      </w:r>
    </w:p>
    <w:p w:rsidR="00CF74CA" w:rsidRPr="0072713E" w:rsidRDefault="00CF74CA" w:rsidP="00CF74CA">
      <w:pPr>
        <w:jc w:val="center"/>
        <w:rPr>
          <w:rFonts w:asciiTheme="minorHAnsi" w:hAnsiTheme="minorHAnsi" w:cs="Book Antiqua"/>
          <w:b/>
          <w:sz w:val="12"/>
          <w:szCs w:val="12"/>
          <w:lang w:val="es-ES"/>
        </w:rPr>
      </w:pPr>
    </w:p>
    <w:p w:rsidR="00CF74CA" w:rsidRPr="0072713E" w:rsidRDefault="00CF74CA" w:rsidP="00CF74CA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Baiezkoa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bada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egiaztagiria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aurkeztu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72713E">
        <w:rPr>
          <w:rFonts w:asciiTheme="minorHAnsi" w:hAnsiTheme="minorHAnsi" w:cs="Book Antiqua"/>
          <w:sz w:val="20"/>
          <w:szCs w:val="20"/>
          <w:lang w:val="es-ES"/>
        </w:rPr>
        <w:t>behar</w:t>
      </w:r>
      <w:proofErr w:type="spellEnd"/>
      <w:r w:rsidRPr="0072713E">
        <w:rPr>
          <w:rFonts w:asciiTheme="minorHAnsi" w:hAnsiTheme="minorHAnsi" w:cs="Book Antiqua"/>
          <w:sz w:val="20"/>
          <w:szCs w:val="20"/>
          <w:lang w:val="es-ES"/>
        </w:rPr>
        <w:t xml:space="preserve"> da</w:t>
      </w:r>
      <w:r w:rsidRPr="0072713E">
        <w:rPr>
          <w:rFonts w:asciiTheme="minorHAnsi" w:hAnsiTheme="minorHAnsi" w:cs="Book Antiqua"/>
          <w:lang w:val="es-ES"/>
        </w:rPr>
        <w:t xml:space="preserve"> / </w:t>
      </w:r>
      <w:r w:rsidRPr="0072713E">
        <w:rPr>
          <w:rFonts w:asciiTheme="minorHAnsi" w:hAnsiTheme="minorHAnsi" w:cs="Book Antiqua"/>
          <w:sz w:val="20"/>
          <w:szCs w:val="20"/>
          <w:lang w:val="es-ES"/>
        </w:rPr>
        <w:t>Si es afirmativo, debe justificarse documentalmente</w:t>
      </w:r>
    </w:p>
    <w:p w:rsidR="00CF74CA" w:rsidRPr="0072713E" w:rsidRDefault="00CF74CA" w:rsidP="00CF74CA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8A6F1F" w:rsidRPr="00BC36B7" w:rsidTr="00665D23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8A6F1F" w:rsidRPr="00BC36B7" w:rsidRDefault="008A6F1F" w:rsidP="008A6F1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8A6F1F" w:rsidRPr="00BC36B7" w:rsidTr="00665D23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8A6F1F" w:rsidRPr="00BC36B7" w:rsidTr="00665D23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:rsidR="008A6F1F" w:rsidRPr="005B7793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N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iene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obligació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su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ersona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empresa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Designa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rabajador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>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je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A6F1F" w:rsidRPr="00BC36B7" w:rsidTr="00665D23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mancomuna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8A6F1F" w:rsidRPr="00BC36B7" w:rsidRDefault="008A6F1F" w:rsidP="008A6F1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8A6F1F" w:rsidRPr="00BC36B7" w:rsidTr="00665D2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8A6F1F" w:rsidRPr="00BC36B7" w:rsidTr="00665D23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8A6F1F" w:rsidRPr="005B7793" w:rsidTr="00665D23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Default="008A6F1F" w:rsidP="00665D23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Fecha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aprobación</w:t>
            </w:r>
            <w:proofErr w:type="spellEnd"/>
          </w:p>
        </w:tc>
      </w:tr>
      <w:tr w:rsidR="008A6F1F" w:rsidRPr="005B7793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Berdintasun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igualdad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género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6F1F" w:rsidRPr="005B7793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Euskar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normalización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l uso del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euskera</w:t>
            </w:r>
            <w:proofErr w:type="spellEnd"/>
          </w:p>
        </w:tc>
        <w:tc>
          <w:tcPr>
            <w:tcW w:w="1042" w:type="dxa"/>
            <w:shd w:val="clear" w:color="auto" w:fill="auto"/>
            <w:vAlign w:val="center"/>
          </w:tcPr>
          <w:p w:rsidR="008A6F1F" w:rsidRPr="005B7793" w:rsidRDefault="008A6F1F" w:rsidP="00665D23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6F1F" w:rsidRPr="005B7793" w:rsidTr="00665D23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Partaidetz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5B7793" w:rsidRDefault="008A6F1F" w:rsidP="00665D23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A6F1F" w:rsidRDefault="008A6F1F" w:rsidP="008A6F1F">
      <w:pPr>
        <w:rPr>
          <w:rFonts w:asciiTheme="minorHAnsi" w:hAnsiTheme="minorHAnsi"/>
          <w:sz w:val="23"/>
          <w:szCs w:val="23"/>
        </w:rPr>
      </w:pPr>
    </w:p>
    <w:p w:rsidR="008A6F1F" w:rsidRDefault="008A6F1F" w:rsidP="008A6F1F">
      <w:pPr>
        <w:rPr>
          <w:rFonts w:asciiTheme="minorHAnsi" w:hAnsiTheme="minorHAnsi"/>
          <w:sz w:val="23"/>
          <w:szCs w:val="23"/>
        </w:rPr>
      </w:pPr>
    </w:p>
    <w:p w:rsidR="00F12CC4" w:rsidRDefault="00F12CC4" w:rsidP="008A6F1F">
      <w:pPr>
        <w:rPr>
          <w:rFonts w:asciiTheme="minorHAnsi" w:hAnsiTheme="minorHAnsi"/>
          <w:sz w:val="23"/>
          <w:szCs w:val="23"/>
        </w:rPr>
      </w:pPr>
    </w:p>
    <w:p w:rsidR="00F12CC4" w:rsidRPr="00BC36B7" w:rsidRDefault="00F12CC4" w:rsidP="008A6F1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8A6F1F" w:rsidRPr="00BC36B7" w:rsidTr="00665D2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Nombre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Entidad</w:t>
            </w:r>
            <w:proofErr w:type="spellEnd"/>
          </w:p>
        </w:tc>
      </w:tr>
      <w:tr w:rsidR="008A6F1F" w:rsidRPr="00BC36B7" w:rsidTr="00665D2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:rsidTr="00665D2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8A6F1F" w:rsidRPr="00BC36B7" w:rsidTr="00665D2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F74CA" w:rsidRPr="0072713E" w:rsidRDefault="00CF74CA" w:rsidP="00CF74CA">
      <w:pPr>
        <w:rPr>
          <w:rFonts w:asciiTheme="minorHAnsi" w:hAnsiTheme="minorHAnsi"/>
          <w:b/>
          <w:color w:val="2F549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:rsidTr="00665D23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8A6F1F" w:rsidRPr="00BC36B7" w:rsidTr="008A6F1F">
        <w:trPr>
          <w:trHeight w:val="30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12CC4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:rsidR="008A6F1F" w:rsidRPr="00BC36B7" w:rsidRDefault="008A6F1F" w:rsidP="00665D23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:rsidR="008A6F1F" w:rsidRPr="00BC36B7" w:rsidRDefault="008A6F1F" w:rsidP="00665D23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:rsidR="008A6F1F" w:rsidRPr="00BC36B7" w:rsidRDefault="008A6F1F" w:rsidP="00665D23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diodala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568EA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:rsidR="008A6F1F" w:rsidRPr="00BC36B7" w:rsidRDefault="008A6F1F" w:rsidP="008A6F1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8568EA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diodala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568EA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zeko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1F" w:rsidRPr="00BC36B7" w:rsidRDefault="008A6F1F" w:rsidP="00665D23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:rsidR="008A6F1F" w:rsidRPr="00BC36B7" w:rsidRDefault="008A6F1F" w:rsidP="00665D23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el/la solicitante, en el momento de finalización del plazo de presentación de las solicitudes, está al día en sus obligaciones de la Hacienda Foral, de la Seguridad Social y del Ayuntamiento y que se compromete tanto a certificarlo cuando así se le requiera como a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lastRenderedPageBreak/>
              <w:t>cumplir con las mismas en el periodo de ejecución de la actividad solicitada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:rsidR="008A6F1F" w:rsidRPr="00BC36B7" w:rsidRDefault="008A6F1F" w:rsidP="00665D23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665D23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 consentimiento a</w:t>
            </w:r>
            <w:r w:rsidR="00F12CC4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:rsidR="008A6F1F" w:rsidRPr="00BC36B7" w:rsidRDefault="008A6F1F" w:rsidP="008A6F1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8A6F1F" w:rsidRPr="00BC36B7" w:rsidRDefault="008A6F1F" w:rsidP="008568EA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 consentimiento a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8568EA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Default="008A6F1F" w:rsidP="008A6F1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8A6F1F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8A6F1F" w:rsidRPr="00BC36B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8A6F1F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8A6F1F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8A6F1F" w:rsidRPr="00BC36B7" w:rsidRDefault="008A6F1F" w:rsidP="00665D23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8A6F1F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Pr="00BC36B7" w:rsidRDefault="008A6F1F" w:rsidP="008A6F1F">
      <w:pPr>
        <w:rPr>
          <w:rFonts w:asciiTheme="minorHAnsi" w:hAnsiTheme="minorHAnsi"/>
          <w:b/>
          <w:sz w:val="16"/>
          <w:szCs w:val="16"/>
        </w:rPr>
      </w:pPr>
    </w:p>
    <w:p w:rsidR="008A6F1F" w:rsidRPr="00BC36B7" w:rsidRDefault="008A6F1F" w:rsidP="008A6F1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8A6F1F" w:rsidRPr="00BC36B7" w:rsidTr="00665D23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right="172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lastRenderedPageBreak/>
              <w:t>DATUEN BABESA</w:t>
            </w:r>
          </w:p>
          <w:p w:rsidR="008A6F1F" w:rsidRPr="00BC36B7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6F1F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</w:t>
            </w:r>
            <w:r w:rsidR="004175AB">
              <w:rPr>
                <w:rFonts w:asciiTheme="minorHAnsi" w:hAnsiTheme="minorHAnsi"/>
                <w:sz w:val="22"/>
                <w:szCs w:val="22"/>
              </w:rPr>
              <w:t xml:space="preserve"> bere fitxategietan</w:t>
            </w:r>
            <w:r w:rsidR="008568EA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568EA" w:rsidRPr="00BC36B7" w:rsidRDefault="008568EA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6F1F" w:rsidRPr="00BC36B7" w:rsidRDefault="008A6F1F" w:rsidP="00665D23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6F1F" w:rsidRPr="00BC36B7" w:rsidRDefault="008A6F1F" w:rsidP="008568EA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idera idatzia bidalita: </w:t>
            </w:r>
            <w:r w:rsidR="008568EA">
              <w:rPr>
                <w:rFonts w:asciiTheme="minorHAnsi" w:hAnsiTheme="minorHAnsi"/>
                <w:sz w:val="22"/>
                <w:szCs w:val="22"/>
              </w:rPr>
              <w:t>Urretxuko Udala Iparragirre Plaza 20, 20700, Urretxu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1F" w:rsidRPr="00BC36B7" w:rsidRDefault="008A6F1F" w:rsidP="00665D23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:rsidR="008A6F1F" w:rsidRPr="00BC36B7" w:rsidRDefault="008A6F1F" w:rsidP="00665D23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568EA" w:rsidRDefault="008A6F1F" w:rsidP="008568EA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ien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lo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spues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rgánic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15/1999, de 13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ciembr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otec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rácte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568EA"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proofErr w:type="spellStart"/>
            <w:r w:rsidR="008568EA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8568EA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corporará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btenid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mediante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ent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olicitud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yu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gul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present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onvocatori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a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ficher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su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titularidad</w:t>
            </w:r>
            <w:proofErr w:type="spellEnd"/>
            <w:r w:rsidR="008568EA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A6F1F" w:rsidRPr="00BC36B7" w:rsidRDefault="008A6F1F" w:rsidP="008568EA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simism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teres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drá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jercita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erech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cces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ctific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ncel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posi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evis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vian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u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cri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t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enti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8568EA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568EA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8568EA">
              <w:rPr>
                <w:rFonts w:asciiTheme="minorHAnsi" w:hAnsiTheme="minorHAnsi"/>
                <w:sz w:val="22"/>
                <w:szCs w:val="22"/>
              </w:rPr>
              <w:t xml:space="preserve"> de Urretxu (Iparragirre Plaza 20, 20700, Urretxu)</w:t>
            </w:r>
          </w:p>
        </w:tc>
      </w:tr>
    </w:tbl>
    <w:p w:rsidR="007C5C14" w:rsidRPr="0072713E" w:rsidRDefault="007C5C14" w:rsidP="00636CB9">
      <w:pPr>
        <w:rPr>
          <w:rFonts w:asciiTheme="minorHAnsi" w:hAnsiTheme="minorHAnsi"/>
          <w:b/>
        </w:rPr>
      </w:pPr>
    </w:p>
    <w:p w:rsidR="008A6F1F" w:rsidRDefault="008A6F1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A6F1F" w:rsidRDefault="008A6F1F" w:rsidP="007C5C14">
      <w:pPr>
        <w:rPr>
          <w:rFonts w:ascii="Calibri" w:hAnsi="Calibri"/>
        </w:rPr>
      </w:pPr>
    </w:p>
    <w:p w:rsidR="008A6F1F" w:rsidRDefault="008A6F1F" w:rsidP="007C5C14">
      <w:pPr>
        <w:rPr>
          <w:rFonts w:ascii="Calibri" w:hAnsi="Calibri"/>
        </w:rPr>
      </w:pPr>
    </w:p>
    <w:p w:rsidR="007C5C14" w:rsidRPr="0072713E" w:rsidRDefault="007C5C14" w:rsidP="007C5C14">
      <w:pPr>
        <w:rPr>
          <w:rFonts w:ascii="Calibri" w:hAnsi="Calibri"/>
        </w:rPr>
      </w:pPr>
      <w:r w:rsidRPr="0072713E">
        <w:rPr>
          <w:rFonts w:ascii="Calibri" w:hAnsi="Calibri"/>
        </w:rPr>
        <w:t>ESKABIDEAREKIN BATERA AURKEZTU BEHARREKO DOKUMENTUAK</w:t>
      </w:r>
    </w:p>
    <w:p w:rsidR="007C5C14" w:rsidRPr="0072713E" w:rsidRDefault="007C5C14" w:rsidP="007C5C14">
      <w:pPr>
        <w:rPr>
          <w:rFonts w:ascii="Calibri" w:eastAsia="Tahoma" w:hAnsi="Calibri" w:cs="Tahoma"/>
        </w:rPr>
      </w:pP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bidea: C eranskina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proofErr w:type="spellStart"/>
      <w:r w:rsidRPr="0072713E">
        <w:rPr>
          <w:rFonts w:ascii="Calibri" w:hAnsi="Calibri"/>
        </w:rPr>
        <w:t>IFKren</w:t>
      </w:r>
      <w:proofErr w:type="spellEnd"/>
      <w:r w:rsidRPr="0072713E">
        <w:rPr>
          <w:rFonts w:ascii="Calibri" w:hAnsi="Calibri"/>
        </w:rPr>
        <w:t xml:space="preserve"> fotokopia konpultsatua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Gizarte Segurantzako Diruzaintza Nagusiak egindako ziurtagiria, agertzen duena enpresaren langile kopurua eskabidea aurkezteko hilabetean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tzaile(ar)</w:t>
      </w:r>
      <w:proofErr w:type="spellStart"/>
      <w:r w:rsidRPr="0072713E">
        <w:rPr>
          <w:rFonts w:ascii="Calibri" w:hAnsi="Calibri"/>
        </w:rPr>
        <w:t>en</w:t>
      </w:r>
      <w:proofErr w:type="spellEnd"/>
      <w:r w:rsidRPr="0072713E">
        <w:rPr>
          <w:rFonts w:ascii="Calibri" w:hAnsi="Calibri"/>
        </w:rPr>
        <w:t xml:space="preserve"> edo ordezkari(ar)</w:t>
      </w:r>
      <w:proofErr w:type="spellStart"/>
      <w:r w:rsidRPr="0072713E">
        <w:rPr>
          <w:rFonts w:ascii="Calibri" w:hAnsi="Calibri"/>
        </w:rPr>
        <w:t>en</w:t>
      </w:r>
      <w:proofErr w:type="spellEnd"/>
      <w:r w:rsidRPr="0072713E">
        <w:rPr>
          <w:rFonts w:ascii="Calibri" w:hAnsi="Calibri"/>
        </w:rPr>
        <w:t xml:space="preserve"> </w:t>
      </w:r>
      <w:proofErr w:type="spellStart"/>
      <w:r w:rsidRPr="0072713E">
        <w:rPr>
          <w:rFonts w:ascii="Calibri" w:hAnsi="Calibri"/>
        </w:rPr>
        <w:t>NANaren</w:t>
      </w:r>
      <w:proofErr w:type="spellEnd"/>
      <w:r w:rsidRPr="0072713E">
        <w:rPr>
          <w:rFonts w:ascii="Calibri" w:hAnsi="Calibri"/>
        </w:rPr>
        <w:t xml:space="preserve"> fotokopia konpultsatua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IAE-</w:t>
      </w:r>
      <w:proofErr w:type="spellStart"/>
      <w:r w:rsidRPr="0072713E">
        <w:rPr>
          <w:rFonts w:ascii="Calibri" w:hAnsi="Calibri"/>
        </w:rPr>
        <w:t>JEZren</w:t>
      </w:r>
      <w:proofErr w:type="spellEnd"/>
      <w:r w:rsidRPr="0072713E">
        <w:rPr>
          <w:rFonts w:ascii="Calibri" w:hAnsi="Calibri"/>
        </w:rPr>
        <w:t xml:space="preserve"> alta-dokumentuaren kopia konpultsatua.</w:t>
      </w:r>
    </w:p>
    <w:p w:rsidR="0072713E" w:rsidRPr="0072713E" w:rsidRDefault="0072713E" w:rsidP="0072713E">
      <w:pPr>
        <w:pStyle w:val="Prrafodelista"/>
        <w:numPr>
          <w:ilvl w:val="0"/>
          <w:numId w:val="4"/>
        </w:numPr>
        <w:ind w:left="567" w:hanging="425"/>
        <w:jc w:val="both"/>
        <w:rPr>
          <w:rFonts w:ascii="Calibri" w:hAnsi="Calibri"/>
        </w:rPr>
      </w:pPr>
      <w:r w:rsidRPr="0072713E">
        <w:rPr>
          <w:rFonts w:ascii="Calibri" w:hAnsi="Calibri"/>
        </w:rPr>
        <w:t>Eskatzaileak lehiaketan baloratzeko irizpideak betetzen dituela egiaztatzeko ziurtagiriak, hala nola: ziurtagiriak (ingurumena, kalitatea, prebentzioa) eta hainbat arlotako planak ezarrita daudela egiaztatzeko dokumentuak (berdintasuna, euskararen normalizazioa, partaidetza).</w:t>
      </w:r>
    </w:p>
    <w:p w:rsidR="007C5C14" w:rsidRPr="0072713E" w:rsidRDefault="007C5C14" w:rsidP="007C5C14">
      <w:pPr>
        <w:rPr>
          <w:rFonts w:ascii="Calibri" w:hAnsi="Calibri"/>
          <w:b/>
        </w:rPr>
      </w:pPr>
    </w:p>
    <w:p w:rsidR="00D070B2" w:rsidRPr="0072713E" w:rsidRDefault="00D070B2" w:rsidP="007C5C14">
      <w:pPr>
        <w:rPr>
          <w:rFonts w:asciiTheme="minorHAnsi" w:hAnsiTheme="minorHAnsi"/>
          <w:b/>
        </w:rPr>
      </w:pPr>
    </w:p>
    <w:p w:rsidR="007C5C14" w:rsidRPr="0072713E" w:rsidRDefault="007C5C14" w:rsidP="007C5C14">
      <w:pPr>
        <w:rPr>
          <w:rFonts w:ascii="Calibri" w:hAnsi="Calibri"/>
        </w:rPr>
      </w:pPr>
      <w:r w:rsidRPr="0072713E">
        <w:rPr>
          <w:rFonts w:ascii="Calibri" w:hAnsi="Calibri"/>
        </w:rPr>
        <w:t>DOCUMENTACIÓN A PRESENTAR JUNTO CON LA SOLICITUD</w:t>
      </w:r>
    </w:p>
    <w:p w:rsidR="007C5C14" w:rsidRDefault="007C5C14" w:rsidP="007C5C14">
      <w:pPr>
        <w:rPr>
          <w:rFonts w:ascii="Calibri" w:hAnsi="Calibri"/>
          <w:lang w:val="es-ES"/>
        </w:rPr>
      </w:pP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Solicitud: Anexo C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CIF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Certificado emitido por la Tesorería General de la Seguridad Social que refleje el nº de empleados/as de la plantilla de la empresa del mes correspondiente a la fecha de la solicitud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DNI del solicitante o representante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Fotocopia compulsada del documento acreditativo de estar dado de alta en el IAE.</w:t>
      </w:r>
    </w:p>
    <w:p w:rsidR="0072713E" w:rsidRPr="0072713E" w:rsidRDefault="0072713E" w:rsidP="0072713E">
      <w:pPr>
        <w:pStyle w:val="Prrafodelista"/>
        <w:numPr>
          <w:ilvl w:val="0"/>
          <w:numId w:val="5"/>
        </w:numPr>
        <w:ind w:left="567" w:hanging="425"/>
        <w:jc w:val="both"/>
        <w:rPr>
          <w:rFonts w:ascii="Calibri" w:hAnsi="Calibri"/>
          <w:lang w:val="es-ES"/>
        </w:rPr>
      </w:pPr>
      <w:r w:rsidRPr="0072713E">
        <w:rPr>
          <w:rFonts w:ascii="Calibri" w:hAnsi="Calibri"/>
          <w:lang w:val="es-ES"/>
        </w:rPr>
        <w:t>Certificados acreditativos del cumplimiento por parte del solicitante de los criterios de valoración del concurso: certificados (calidad, medioambiente, prevención) e implantación de planes (igualdad, normalización del uso del euskera, participación).</w:t>
      </w:r>
    </w:p>
    <w:p w:rsidR="00D070B2" w:rsidRPr="0072713E" w:rsidRDefault="00D070B2" w:rsidP="0072713E">
      <w:pPr>
        <w:jc w:val="both"/>
        <w:rPr>
          <w:rFonts w:ascii="Calibri" w:hAnsi="Calibri"/>
          <w:lang w:val="es-ES"/>
        </w:rPr>
      </w:pPr>
    </w:p>
    <w:sectPr w:rsidR="00D070B2" w:rsidRPr="0072713E" w:rsidSect="008A6F1F">
      <w:headerReference w:type="default" r:id="rId8"/>
      <w:footerReference w:type="default" r:id="rId9"/>
      <w:pgSz w:w="11906" w:h="16838"/>
      <w:pgMar w:top="1560" w:right="1134" w:bottom="1418" w:left="1134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42" w:rsidRDefault="00F21B42" w:rsidP="004D1BED">
      <w:r>
        <w:separator/>
      </w:r>
    </w:p>
  </w:endnote>
  <w:endnote w:type="continuationSeparator" w:id="0">
    <w:p w:rsidR="00F21B42" w:rsidRDefault="00F21B42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188998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45"/>
        </w:tblGrid>
        <w:tr w:rsidR="002A11B8" w:rsidTr="00E70CA1">
          <w:trPr>
            <w:jc w:val="center"/>
          </w:trPr>
          <w:tc>
            <w:tcPr>
              <w:tcW w:w="9678" w:type="dxa"/>
            </w:tcPr>
            <w:p w:rsidR="00F12CC4" w:rsidRPr="00F12CC4" w:rsidRDefault="00F12CC4" w:rsidP="00F12CC4">
              <w:pPr>
                <w:pStyle w:val="Encabezado"/>
              </w:pPr>
            </w:p>
            <w:tbl>
              <w:tblPr>
                <w:tblStyle w:val="Tablaconcuadrcula"/>
                <w:tblW w:w="9629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29"/>
              </w:tblGrid>
              <w:tr w:rsidR="00F12CC4" w:rsidRPr="00F12CC4" w:rsidTr="00F12CC4">
                <w:trPr>
                  <w:trHeight w:val="538"/>
                  <w:jc w:val="center"/>
                </w:trPr>
                <w:tc>
                  <w:tcPr>
                    <w:tcW w:w="9629" w:type="dxa"/>
                  </w:tcPr>
                  <w:p w:rsidR="00F12CC4" w:rsidRPr="00F12CC4" w:rsidRDefault="00F12CC4" w:rsidP="00F12CC4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ind w:left="720"/>
                      <w:jc w:val="center"/>
                      <w:rPr>
                        <w:sz w:val="18"/>
                        <w:szCs w:val="18"/>
                      </w:rPr>
                    </w:pPr>
                    <w:r w:rsidRPr="00F12CC4">
                      <w:rPr>
                        <w:sz w:val="18"/>
                        <w:szCs w:val="18"/>
                      </w:rPr>
                      <w:t>Urretxuko Udala. Iparragirre plaza, 20 (20.700) Urretxu [ 943038080] www.urretxu.eus</w:t>
                    </w:r>
                  </w:p>
                  <w:p w:rsidR="00F12CC4" w:rsidRPr="00F12CC4" w:rsidRDefault="00B74CCD" w:rsidP="00F12CC4">
                    <w:pPr>
                      <w:pBdr>
                        <w:top w:val="single" w:sz="4" w:space="1" w:color="5982CB"/>
                      </w:pBdr>
                      <w:tabs>
                        <w:tab w:val="left" w:pos="2820"/>
                        <w:tab w:val="center" w:pos="4252"/>
                        <w:tab w:val="center" w:pos="4731"/>
                        <w:tab w:val="right" w:pos="8504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hyperlink r:id="rId1" w:history="1">
                      <w:r w:rsidR="00F12CC4" w:rsidRPr="00F12CC4">
                        <w:rPr>
                          <w:color w:val="0563C1"/>
                          <w:sz w:val="18"/>
                          <w:szCs w:val="18"/>
                        </w:rPr>
                        <w:t>urretxu@urretxu.eus</w:t>
                      </w:r>
                    </w:hyperlink>
                  </w:p>
                  <w:p w:rsidR="00F12CC4" w:rsidRPr="00F12CC4" w:rsidRDefault="00F12CC4" w:rsidP="00F12CC4">
                    <w:pPr>
                      <w:pBdr>
                        <w:top w:val="single" w:sz="4" w:space="1" w:color="5982CB"/>
                      </w:pBdr>
                      <w:tabs>
                        <w:tab w:val="center" w:pos="4252"/>
                        <w:tab w:val="right" w:pos="8504"/>
                      </w:tabs>
                      <w:rPr>
                        <w:rFonts w:ascii="Calibri" w:hAnsi="Calibri"/>
                        <w:sz w:val="19"/>
                        <w:szCs w:val="19"/>
                      </w:rPr>
                    </w:pPr>
                  </w:p>
                </w:tc>
              </w:tr>
            </w:tbl>
            <w:p w:rsidR="002A11B8" w:rsidRPr="00286D16" w:rsidRDefault="002A11B8" w:rsidP="002A11B8">
              <w:pPr>
                <w:pStyle w:val="Piedepgina"/>
                <w:pBdr>
                  <w:top w:val="single" w:sz="4" w:space="1" w:color="5982CB"/>
                </w:pBdr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2A11B8" w:rsidRDefault="004842E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64770</wp:posOffset>
                  </wp:positionH>
                  <wp:positionV relativeFrom="bottomMargin">
                    <wp:posOffset>295910</wp:posOffset>
                  </wp:positionV>
                  <wp:extent cx="368300" cy="274320"/>
                  <wp:effectExtent l="7620" t="10160" r="5080" b="1079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B8" w:rsidRDefault="002A11B8" w:rsidP="002A11B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74CCD" w:rsidRPr="00B74CCD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5.1pt;margin-top:23.3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" o:allowincell="f" adj="14135" strokecolor="gray" strokeweight=".25pt">
                  <v:textbox>
                    <w:txbxContent>
                      <w:p w:rsidR="002A11B8" w:rsidRDefault="002A11B8" w:rsidP="002A11B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74CCD" w:rsidRPr="00B74CCD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42" w:rsidRDefault="00F21B42" w:rsidP="004D1BED">
      <w:r>
        <w:separator/>
      </w:r>
    </w:p>
  </w:footnote>
  <w:footnote w:type="continuationSeparator" w:id="0">
    <w:p w:rsidR="00F21B42" w:rsidRDefault="00F21B42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:rsidTr="008A6F1F">
      <w:trPr>
        <w:trHeight w:val="945"/>
      </w:trPr>
      <w:tc>
        <w:tcPr>
          <w:tcW w:w="5955" w:type="dxa"/>
          <w:shd w:val="clear" w:color="auto" w:fill="auto"/>
          <w:vAlign w:val="bottom"/>
        </w:tcPr>
        <w:p w:rsidR="00056FF6" w:rsidRPr="000A3D74" w:rsidRDefault="00056FF6" w:rsidP="00AE35BA">
          <w:pPr>
            <w:pStyle w:val="Encabezado"/>
          </w:pPr>
          <w:r>
            <w:t xml:space="preserve">   </w:t>
          </w:r>
          <w:r w:rsidR="004842EC">
            <w:rPr>
              <w:noProof/>
              <w:lang w:val="es-ES" w:eastAsia="es-ES"/>
            </w:rPr>
            <w:drawing>
              <wp:inline distT="0" distB="0" distL="0" distR="0" wp14:anchorId="3B05A8AF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811" cy="666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B74CCD">
            <w:rPr>
              <w:rFonts w:asciiTheme="minorHAnsi" w:hAnsiTheme="minorHAnsi"/>
            </w:rPr>
            <w:t>9</w:t>
          </w:r>
        </w:p>
        <w:p w:rsidR="00056FF6" w:rsidRPr="00B22638" w:rsidRDefault="00056FF6" w:rsidP="00DF35A9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 w:rsidRPr="00B22638">
            <w:rPr>
              <w:rFonts w:asciiTheme="minorHAnsi" w:hAnsiTheme="minorHAnsi"/>
              <w:b/>
            </w:rPr>
            <w:t>ESKABIDEA</w:t>
          </w:r>
          <w:r w:rsidR="00DF35A9">
            <w:rPr>
              <w:rFonts w:asciiTheme="minorHAnsi" w:hAnsiTheme="minorHAnsi"/>
              <w:b/>
            </w:rPr>
            <w:t>-C</w:t>
          </w:r>
          <w:r w:rsidR="00F12CC4">
            <w:rPr>
              <w:rFonts w:asciiTheme="minorHAnsi" w:hAnsiTheme="minorHAnsi"/>
              <w:b/>
            </w:rPr>
            <w:t>/ SOLICITUD C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AD9A8A6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Theme="minorHAnsi" w:hAnsiTheme="minorHAnsi" w:cs="Book Antiqua" w:hint="default"/>
        <w:sz w:val="22"/>
        <w:lang w:val="eu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3D2941"/>
    <w:multiLevelType w:val="hybridMultilevel"/>
    <w:tmpl w:val="7E30875E"/>
    <w:lvl w:ilvl="0" w:tplc="0C0A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7556C"/>
    <w:multiLevelType w:val="hybridMultilevel"/>
    <w:tmpl w:val="9E92E4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78117AE"/>
    <w:multiLevelType w:val="hybridMultilevel"/>
    <w:tmpl w:val="533A73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14220"/>
    <w:rsid w:val="000219A3"/>
    <w:rsid w:val="00030E22"/>
    <w:rsid w:val="000332A0"/>
    <w:rsid w:val="00051815"/>
    <w:rsid w:val="00056B2B"/>
    <w:rsid w:val="00056FF6"/>
    <w:rsid w:val="00057359"/>
    <w:rsid w:val="00065668"/>
    <w:rsid w:val="00067765"/>
    <w:rsid w:val="00073EF4"/>
    <w:rsid w:val="00095C10"/>
    <w:rsid w:val="000A3D74"/>
    <w:rsid w:val="000B0FB5"/>
    <w:rsid w:val="000B41E4"/>
    <w:rsid w:val="000C7FDE"/>
    <w:rsid w:val="000D0A8B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66685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7A3F"/>
    <w:rsid w:val="002601E3"/>
    <w:rsid w:val="002723AB"/>
    <w:rsid w:val="00276185"/>
    <w:rsid w:val="002A11B8"/>
    <w:rsid w:val="002C0087"/>
    <w:rsid w:val="002C0EED"/>
    <w:rsid w:val="002D68D5"/>
    <w:rsid w:val="003804A4"/>
    <w:rsid w:val="00390293"/>
    <w:rsid w:val="00395631"/>
    <w:rsid w:val="003A1F31"/>
    <w:rsid w:val="003B49B0"/>
    <w:rsid w:val="003C03A8"/>
    <w:rsid w:val="003C5223"/>
    <w:rsid w:val="003D0076"/>
    <w:rsid w:val="003D7055"/>
    <w:rsid w:val="003E1E6A"/>
    <w:rsid w:val="004146A9"/>
    <w:rsid w:val="004175AB"/>
    <w:rsid w:val="004362A7"/>
    <w:rsid w:val="00442C59"/>
    <w:rsid w:val="004842EC"/>
    <w:rsid w:val="004A0220"/>
    <w:rsid w:val="004A2E8C"/>
    <w:rsid w:val="004B006F"/>
    <w:rsid w:val="004D1BED"/>
    <w:rsid w:val="004E37E6"/>
    <w:rsid w:val="004F50E1"/>
    <w:rsid w:val="004F6EF5"/>
    <w:rsid w:val="00501D7E"/>
    <w:rsid w:val="00503615"/>
    <w:rsid w:val="00511961"/>
    <w:rsid w:val="00540F4E"/>
    <w:rsid w:val="00557ACF"/>
    <w:rsid w:val="0059667B"/>
    <w:rsid w:val="00597099"/>
    <w:rsid w:val="005A7B81"/>
    <w:rsid w:val="005C3041"/>
    <w:rsid w:val="0060467B"/>
    <w:rsid w:val="00610385"/>
    <w:rsid w:val="00610D87"/>
    <w:rsid w:val="00612456"/>
    <w:rsid w:val="00623020"/>
    <w:rsid w:val="0062417D"/>
    <w:rsid w:val="00636CB9"/>
    <w:rsid w:val="006778F4"/>
    <w:rsid w:val="00680D41"/>
    <w:rsid w:val="006A5F8A"/>
    <w:rsid w:val="006B3D01"/>
    <w:rsid w:val="006D7DBC"/>
    <w:rsid w:val="006F306E"/>
    <w:rsid w:val="006F40B9"/>
    <w:rsid w:val="007138E7"/>
    <w:rsid w:val="0072713E"/>
    <w:rsid w:val="00735D99"/>
    <w:rsid w:val="0074001F"/>
    <w:rsid w:val="0076163A"/>
    <w:rsid w:val="00765AFB"/>
    <w:rsid w:val="0078537F"/>
    <w:rsid w:val="007B3023"/>
    <w:rsid w:val="007C5C14"/>
    <w:rsid w:val="007C77BC"/>
    <w:rsid w:val="007D6C78"/>
    <w:rsid w:val="007D7CC3"/>
    <w:rsid w:val="007F105E"/>
    <w:rsid w:val="00800C61"/>
    <w:rsid w:val="008568EA"/>
    <w:rsid w:val="008604E8"/>
    <w:rsid w:val="0089501B"/>
    <w:rsid w:val="008A602D"/>
    <w:rsid w:val="008A6F1F"/>
    <w:rsid w:val="00902565"/>
    <w:rsid w:val="009100DE"/>
    <w:rsid w:val="0095532E"/>
    <w:rsid w:val="00965183"/>
    <w:rsid w:val="009724C7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E0FF5"/>
    <w:rsid w:val="00AE35BA"/>
    <w:rsid w:val="00AE5F88"/>
    <w:rsid w:val="00AE68F6"/>
    <w:rsid w:val="00B06298"/>
    <w:rsid w:val="00B1544E"/>
    <w:rsid w:val="00B22638"/>
    <w:rsid w:val="00B26C4F"/>
    <w:rsid w:val="00B42824"/>
    <w:rsid w:val="00B56358"/>
    <w:rsid w:val="00B57669"/>
    <w:rsid w:val="00B57F0C"/>
    <w:rsid w:val="00B675D0"/>
    <w:rsid w:val="00B70FB8"/>
    <w:rsid w:val="00B74CCD"/>
    <w:rsid w:val="00B82786"/>
    <w:rsid w:val="00B961B2"/>
    <w:rsid w:val="00BA469A"/>
    <w:rsid w:val="00BC4F43"/>
    <w:rsid w:val="00BE7816"/>
    <w:rsid w:val="00BF0221"/>
    <w:rsid w:val="00BF062E"/>
    <w:rsid w:val="00BF3E8E"/>
    <w:rsid w:val="00C0655F"/>
    <w:rsid w:val="00C12F3B"/>
    <w:rsid w:val="00C2725A"/>
    <w:rsid w:val="00C43D54"/>
    <w:rsid w:val="00C543F0"/>
    <w:rsid w:val="00C6571F"/>
    <w:rsid w:val="00C75D3B"/>
    <w:rsid w:val="00C80F6B"/>
    <w:rsid w:val="00C83669"/>
    <w:rsid w:val="00C91187"/>
    <w:rsid w:val="00CA4CA4"/>
    <w:rsid w:val="00CA798E"/>
    <w:rsid w:val="00CB56F9"/>
    <w:rsid w:val="00CD4920"/>
    <w:rsid w:val="00CF0E2B"/>
    <w:rsid w:val="00CF74CA"/>
    <w:rsid w:val="00D070B2"/>
    <w:rsid w:val="00D1066E"/>
    <w:rsid w:val="00D26890"/>
    <w:rsid w:val="00D47183"/>
    <w:rsid w:val="00D5207D"/>
    <w:rsid w:val="00D54F26"/>
    <w:rsid w:val="00D64B47"/>
    <w:rsid w:val="00D64E44"/>
    <w:rsid w:val="00D81A08"/>
    <w:rsid w:val="00D94E08"/>
    <w:rsid w:val="00DD7449"/>
    <w:rsid w:val="00DE25EC"/>
    <w:rsid w:val="00DE2897"/>
    <w:rsid w:val="00DE6D18"/>
    <w:rsid w:val="00DF189F"/>
    <w:rsid w:val="00DF35A9"/>
    <w:rsid w:val="00E1162B"/>
    <w:rsid w:val="00E45841"/>
    <w:rsid w:val="00E46912"/>
    <w:rsid w:val="00E70BBA"/>
    <w:rsid w:val="00EA0698"/>
    <w:rsid w:val="00EB46FE"/>
    <w:rsid w:val="00EC335C"/>
    <w:rsid w:val="00EC489B"/>
    <w:rsid w:val="00ED57F4"/>
    <w:rsid w:val="00F032C0"/>
    <w:rsid w:val="00F12CC4"/>
    <w:rsid w:val="00F21B42"/>
    <w:rsid w:val="00F403B6"/>
    <w:rsid w:val="00F42FA4"/>
    <w:rsid w:val="00F6129F"/>
    <w:rsid w:val="00F7594C"/>
    <w:rsid w:val="00F85382"/>
    <w:rsid w:val="00FB6FE2"/>
    <w:rsid w:val="00FF2201"/>
    <w:rsid w:val="00FF31DA"/>
    <w:rsid w:val="00FF4DC2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6716D42-8EC9-4249-974C-9EE3C571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D070B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2A11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C3D2-F5B1-4E6F-8F81-28F9DBA3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9</Words>
  <Characters>10453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3</cp:revision>
  <cp:lastPrinted>2018-03-20T07:56:00Z</cp:lastPrinted>
  <dcterms:created xsi:type="dcterms:W3CDTF">2018-06-27T10:13:00Z</dcterms:created>
  <dcterms:modified xsi:type="dcterms:W3CDTF">2019-04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